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291" w:rsidRPr="00185291" w:rsidRDefault="002F3358" w:rsidP="00185291">
      <w:pPr>
        <w:overflowPunct w:val="0"/>
        <w:autoSpaceDE w:val="0"/>
        <w:autoSpaceDN w:val="0"/>
        <w:jc w:val="left"/>
        <w:textAlignment w:val="auto"/>
        <w:rPr>
          <w:rFonts w:cstheme="minorBidi"/>
          <w:color w:val="000000" w:themeColor="text1"/>
          <w:kern w:val="0"/>
        </w:rPr>
      </w:pPr>
      <w:bookmarkStart w:id="0" w:name="_GoBack"/>
      <w:bookmarkEnd w:id="0"/>
      <w:r>
        <w:rPr>
          <w:rFonts w:hint="eastAsia"/>
          <w:snapToGrid w:val="0"/>
          <w:kern w:val="0"/>
          <w:szCs w:val="21"/>
        </w:rPr>
        <w:t>様式第３号（１）（第４条関係）</w:t>
      </w:r>
      <w:r w:rsidR="00185291" w:rsidRPr="00185291">
        <w:rPr>
          <w:rFonts w:cstheme="minorBidi" w:hint="eastAsia"/>
          <w:noProof/>
          <w:color w:val="000000" w:themeColor="text1"/>
          <w:kern w:val="0"/>
        </w:rPr>
        <mc:AlternateContent>
          <mc:Choice Requires="wps">
            <w:drawing>
              <wp:anchor distT="0" distB="0" distL="114300" distR="114300" simplePos="0" relativeHeight="251679744" behindDoc="0" locked="0" layoutInCell="1" allowOverlap="1" wp14:anchorId="10C04AE5" wp14:editId="3C05F521">
                <wp:simplePos x="0" y="0"/>
                <wp:positionH relativeFrom="column">
                  <wp:posOffset>-156845</wp:posOffset>
                </wp:positionH>
                <wp:positionV relativeFrom="paragraph">
                  <wp:posOffset>222885</wp:posOffset>
                </wp:positionV>
                <wp:extent cx="5842635" cy="897001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5842635" cy="8970010"/>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99"/>
                              <w:gridCol w:w="5252"/>
                            </w:tblGrid>
                            <w:tr w:rsidR="00185291" w:rsidRPr="000A2E47" w:rsidTr="005B7740">
                              <w:trPr>
                                <w:cantSplit/>
                                <w:trHeight w:val="4193"/>
                              </w:trPr>
                              <w:tc>
                                <w:tcPr>
                                  <w:tcW w:w="8051" w:type="dxa"/>
                                  <w:gridSpan w:val="2"/>
                                </w:tcPr>
                                <w:p w:rsidR="00185291" w:rsidRPr="004F6610" w:rsidRDefault="00185291" w:rsidP="000A2E47">
                                  <w:pPr>
                                    <w:wordWrap w:val="0"/>
                                    <w:autoSpaceDE w:val="0"/>
                                    <w:autoSpaceDN w:val="0"/>
                                    <w:adjustRightInd w:val="0"/>
                                    <w:spacing w:line="460" w:lineRule="exact"/>
                                    <w:ind w:left="210"/>
                                    <w:jc w:val="center"/>
                                    <w:rPr>
                                      <w:rFonts w:hAnsi="Century"/>
                                      <w:snapToGrid w:val="0"/>
                                      <w:color w:val="000000" w:themeColor="text1"/>
                                      <w:szCs w:val="21"/>
                                    </w:rPr>
                                  </w:pPr>
                                  <w:r w:rsidRPr="004F6610">
                                    <w:rPr>
                                      <w:rFonts w:hAnsi="Century" w:cs="ＭＳ 明朝" w:hint="eastAsia"/>
                                      <w:snapToGrid w:val="0"/>
                                      <w:color w:val="000000" w:themeColor="text1"/>
                                      <w:szCs w:val="21"/>
                                    </w:rPr>
                                    <w:t>美容所の開設者の地位の承継届（事業譲渡）</w:t>
                                  </w:r>
                                </w:p>
                                <w:p w:rsidR="00185291" w:rsidRPr="004F6610" w:rsidRDefault="00185291" w:rsidP="000A2E47">
                                  <w:pPr>
                                    <w:wordWrap w:val="0"/>
                                    <w:autoSpaceDE w:val="0"/>
                                    <w:autoSpaceDN w:val="0"/>
                                    <w:adjustRightInd w:val="0"/>
                                    <w:spacing w:line="460" w:lineRule="exact"/>
                                    <w:ind w:left="210"/>
                                    <w:jc w:val="right"/>
                                    <w:rPr>
                                      <w:rFonts w:hAnsi="Century"/>
                                      <w:snapToGrid w:val="0"/>
                                      <w:color w:val="000000" w:themeColor="text1"/>
                                      <w:szCs w:val="21"/>
                                    </w:rPr>
                                  </w:pPr>
                                  <w:r w:rsidRPr="004F6610">
                                    <w:rPr>
                                      <w:rFonts w:hAnsi="Century" w:cs="ＭＳ 明朝" w:hint="eastAsia"/>
                                      <w:snapToGrid w:val="0"/>
                                      <w:color w:val="000000" w:themeColor="text1"/>
                                      <w:szCs w:val="21"/>
                                    </w:rPr>
                                    <w:t xml:space="preserve">　</w:t>
                                  </w:r>
                                  <w:r w:rsidRPr="004F6610">
                                    <w:rPr>
                                      <w:rFonts w:hAnsi="Century" w:cs="ＭＳ 明朝"/>
                                      <w:snapToGrid w:val="0"/>
                                      <w:color w:val="000000" w:themeColor="text1"/>
                                      <w:szCs w:val="21"/>
                                    </w:rPr>
                                    <w:t xml:space="preserve">　　</w:t>
                                  </w:r>
                                  <w:r w:rsidRPr="004F6610">
                                    <w:rPr>
                                      <w:rFonts w:hAnsi="Century" w:cs="ＭＳ 明朝" w:hint="eastAsia"/>
                                      <w:snapToGrid w:val="0"/>
                                      <w:color w:val="000000" w:themeColor="text1"/>
                                      <w:szCs w:val="21"/>
                                    </w:rPr>
                                    <w:t xml:space="preserve">年　　月　　日　</w:t>
                                  </w:r>
                                </w:p>
                                <w:p w:rsidR="00185291" w:rsidRPr="004F6610" w:rsidRDefault="00185291" w:rsidP="000A2E47">
                                  <w:pPr>
                                    <w:wordWrap w:val="0"/>
                                    <w:autoSpaceDE w:val="0"/>
                                    <w:autoSpaceDN w:val="0"/>
                                    <w:adjustRightInd w:val="0"/>
                                    <w:spacing w:line="315" w:lineRule="exact"/>
                                    <w:rPr>
                                      <w:rFonts w:hAnsi="Century"/>
                                      <w:snapToGrid w:val="0"/>
                                      <w:color w:val="000000" w:themeColor="text1"/>
                                      <w:szCs w:val="21"/>
                                    </w:rPr>
                                  </w:pPr>
                                  <w:r w:rsidRPr="004F6610">
                                    <w:rPr>
                                      <w:rFonts w:hAnsi="Century" w:cs="ＭＳ 明朝" w:hint="eastAsia"/>
                                      <w:snapToGrid w:val="0"/>
                                      <w:color w:val="000000" w:themeColor="text1"/>
                                      <w:szCs w:val="21"/>
                                    </w:rPr>
                                    <w:t xml:space="preserve">　（宛先）</w:t>
                                  </w:r>
                                </w:p>
                                <w:p w:rsidR="00185291" w:rsidRPr="004F6610" w:rsidRDefault="00185291" w:rsidP="000A2E47">
                                  <w:pPr>
                                    <w:wordWrap w:val="0"/>
                                    <w:autoSpaceDE w:val="0"/>
                                    <w:autoSpaceDN w:val="0"/>
                                    <w:adjustRightInd w:val="0"/>
                                    <w:spacing w:line="315" w:lineRule="exact"/>
                                    <w:rPr>
                                      <w:rFonts w:hAnsi="Century"/>
                                      <w:snapToGrid w:val="0"/>
                                      <w:color w:val="000000" w:themeColor="text1"/>
                                      <w:szCs w:val="21"/>
                                    </w:rPr>
                                  </w:pPr>
                                  <w:r w:rsidRPr="004F6610">
                                    <w:rPr>
                                      <w:rFonts w:hAnsi="Century" w:cs="ＭＳ 明朝" w:hint="eastAsia"/>
                                      <w:snapToGrid w:val="0"/>
                                      <w:color w:val="000000" w:themeColor="text1"/>
                                      <w:szCs w:val="21"/>
                                    </w:rPr>
                                    <w:t xml:space="preserve">　埼玉県　　　保健所長</w:t>
                                  </w:r>
                                </w:p>
                                <w:p w:rsidR="00185291" w:rsidRPr="004F6610" w:rsidRDefault="00185291"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4F6610">
                                    <w:rPr>
                                      <w:rFonts w:hAnsi="Century"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rPr>
                                      <w:rFonts w:hAnsi="Century" w:cs="ＭＳ 明朝"/>
                                      <w:snapToGrid w:val="0"/>
                                      <w:color w:val="000000" w:themeColor="text1"/>
                                      <w:szCs w:val="21"/>
                                    </w:rPr>
                                  </w:pPr>
                                  <w:r w:rsidRPr="004F6610">
                                    <w:rPr>
                                      <w:rFonts w:hAnsi="Century" w:cs="ＭＳ 明朝" w:hint="eastAsia"/>
                                      <w:snapToGrid w:val="0"/>
                                      <w:color w:val="000000" w:themeColor="text1"/>
                                      <w:spacing w:val="31"/>
                                      <w:kern w:val="0"/>
                                      <w:szCs w:val="21"/>
                                      <w:fitText w:val="1840" w:id="-1214608383"/>
                                    </w:rPr>
                                    <w:t>住所又は主た</w:t>
                                  </w:r>
                                  <w:r w:rsidRPr="004F6610">
                                    <w:rPr>
                                      <w:rFonts w:hAnsi="Century" w:cs="ＭＳ 明朝" w:hint="eastAsia"/>
                                      <w:snapToGrid w:val="0"/>
                                      <w:color w:val="000000" w:themeColor="text1"/>
                                      <w:spacing w:val="-1"/>
                                      <w:kern w:val="0"/>
                                      <w:szCs w:val="21"/>
                                      <w:fitText w:val="1840" w:id="-1214608383"/>
                                    </w:rPr>
                                    <w:t>る</w:t>
                                  </w:r>
                                  <w:r w:rsidRPr="004F6610">
                                    <w:rPr>
                                      <w:rFonts w:hAnsi="Century" w:cs="ＭＳ 明朝"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rPr>
                                      <w:rFonts w:hAnsi="Century" w:cs="ＭＳ 明朝"/>
                                      <w:snapToGrid w:val="0"/>
                                      <w:color w:val="000000" w:themeColor="text1"/>
                                      <w:szCs w:val="21"/>
                                    </w:rPr>
                                  </w:pPr>
                                  <w:r w:rsidRPr="004F6610">
                                    <w:rPr>
                                      <w:rFonts w:hAnsi="Century" w:cs="ＭＳ 明朝" w:hint="eastAsia"/>
                                      <w:snapToGrid w:val="0"/>
                                      <w:color w:val="000000" w:themeColor="text1"/>
                                      <w:spacing w:val="31"/>
                                      <w:kern w:val="0"/>
                                      <w:szCs w:val="21"/>
                                      <w:fitText w:val="1840" w:id="-1214608384"/>
                                    </w:rPr>
                                    <w:t>事務所の所在</w:t>
                                  </w:r>
                                  <w:r w:rsidRPr="004F6610">
                                    <w:rPr>
                                      <w:rFonts w:hAnsi="Century" w:cs="ＭＳ 明朝" w:hint="eastAsia"/>
                                      <w:snapToGrid w:val="0"/>
                                      <w:color w:val="000000" w:themeColor="text1"/>
                                      <w:spacing w:val="-1"/>
                                      <w:kern w:val="0"/>
                                      <w:szCs w:val="21"/>
                                      <w:fitText w:val="1840" w:id="-1214608384"/>
                                    </w:rPr>
                                    <w:t>地</w:t>
                                  </w:r>
                                  <w:r w:rsidRPr="004F6610">
                                    <w:rPr>
                                      <w:rFonts w:hAnsi="Century" w:cs="ＭＳ 明朝" w:hint="eastAsia"/>
                                      <w:snapToGrid w:val="0"/>
                                      <w:color w:val="000000" w:themeColor="text1"/>
                                      <w:szCs w:val="21"/>
                                    </w:rPr>
                                    <w:t xml:space="preserve">　　　　　　　　　　</w:t>
                                  </w:r>
                                </w:p>
                                <w:p w:rsidR="00185291" w:rsidRPr="004F6610" w:rsidRDefault="00185291"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rsidR="00185291" w:rsidRPr="004F6610" w:rsidRDefault="00185291" w:rsidP="00134FA6">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pacing w:val="11"/>
                                      <w:kern w:val="0"/>
                                      <w:szCs w:val="21"/>
                                      <w:fitText w:val="1840" w:id="-1214608381"/>
                                    </w:rPr>
                                    <w:t>氏名又は名称及</w:t>
                                  </w:r>
                                  <w:r w:rsidRPr="004F6610">
                                    <w:rPr>
                                      <w:rFonts w:hAnsi="Century" w:cs="ＭＳ 明朝" w:hint="eastAsia"/>
                                      <w:snapToGrid w:val="0"/>
                                      <w:color w:val="000000" w:themeColor="text1"/>
                                      <w:spacing w:val="3"/>
                                      <w:kern w:val="0"/>
                                      <w:szCs w:val="21"/>
                                      <w:fitText w:val="1840" w:id="-1214608381"/>
                                    </w:rPr>
                                    <w:t>び</w:t>
                                  </w:r>
                                  <w:r w:rsidRPr="004F6610">
                                    <w:rPr>
                                      <w:rFonts w:hAnsi="Century" w:cs="ＭＳ 明朝"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pacing w:val="99"/>
                                      <w:kern w:val="0"/>
                                      <w:szCs w:val="21"/>
                                      <w:fitText w:val="1840" w:id="-1214608382"/>
                                    </w:rPr>
                                    <w:t>代表者氏</w:t>
                                  </w:r>
                                  <w:r w:rsidRPr="004F6610">
                                    <w:rPr>
                                      <w:rFonts w:hAnsi="Century" w:cs="ＭＳ 明朝" w:hint="eastAsia"/>
                                      <w:snapToGrid w:val="0"/>
                                      <w:color w:val="000000" w:themeColor="text1"/>
                                      <w:kern w:val="0"/>
                                      <w:szCs w:val="21"/>
                                      <w:fitText w:val="1840" w:id="-1214608382"/>
                                    </w:rPr>
                                    <w:t>名</w:t>
                                  </w:r>
                                  <w:r w:rsidRPr="004F6610">
                                    <w:rPr>
                                      <w:rFonts w:hAnsi="Century" w:cs="ＭＳ 明朝" w:hint="eastAsia"/>
                                      <w:snapToGrid w:val="0"/>
                                      <w:color w:val="000000" w:themeColor="text1"/>
                                      <w:szCs w:val="21"/>
                                    </w:rPr>
                                    <w:t xml:space="preserve">　　　　　　　　　　</w:t>
                                  </w:r>
                                </w:p>
                                <w:p w:rsidR="00185291" w:rsidRPr="004F6610" w:rsidRDefault="006249B7" w:rsidP="00D9373F">
                                  <w:pPr>
                                    <w:wordWrap w:val="0"/>
                                    <w:autoSpaceDE w:val="0"/>
                                    <w:autoSpaceDN w:val="0"/>
                                    <w:adjustRightInd w:val="0"/>
                                    <w:spacing w:line="46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zCs w:val="21"/>
                                    </w:rPr>
                                    <w:t>生</w:t>
                                  </w:r>
                                  <w:r w:rsidR="00185291" w:rsidRPr="004F6610">
                                    <w:rPr>
                                      <w:rFonts w:hAnsi="Century" w:cs="ＭＳ 明朝" w:hint="eastAsia"/>
                                      <w:snapToGrid w:val="0"/>
                                      <w:color w:val="000000" w:themeColor="text1"/>
                                      <w:szCs w:val="21"/>
                                    </w:rPr>
                                    <w:t>年月日（法人にあ</w:t>
                                  </w:r>
                                  <w:r w:rsidR="009049F9" w:rsidRPr="004F6610">
                                    <w:rPr>
                                      <w:rFonts w:hAnsi="Century" w:cs="ＭＳ 明朝" w:hint="eastAsia"/>
                                      <w:snapToGrid w:val="0"/>
                                      <w:color w:val="000000" w:themeColor="text1"/>
                                      <w:szCs w:val="21"/>
                                    </w:rPr>
                                    <w:t>つ</w:t>
                                  </w:r>
                                  <w:r w:rsidR="00185291" w:rsidRPr="004F6610">
                                    <w:rPr>
                                      <w:rFonts w:hAnsi="Century" w:cs="ＭＳ 明朝" w:hint="eastAsia"/>
                                      <w:snapToGrid w:val="0"/>
                                      <w:color w:val="000000" w:themeColor="text1"/>
                                      <w:szCs w:val="21"/>
                                    </w:rPr>
                                    <w:t>ては省略）</w:t>
                                  </w:r>
                                </w:p>
                                <w:p w:rsidR="00185291" w:rsidRPr="004F6610" w:rsidRDefault="00185291" w:rsidP="000A2E47">
                                  <w:pPr>
                                    <w:wordWrap w:val="0"/>
                                    <w:autoSpaceDE w:val="0"/>
                                    <w:autoSpaceDN w:val="0"/>
                                    <w:adjustRightInd w:val="0"/>
                                    <w:spacing w:line="460" w:lineRule="exact"/>
                                    <w:ind w:left="210"/>
                                    <w:jc w:val="center"/>
                                    <w:rPr>
                                      <w:rFonts w:hAnsi="Century"/>
                                      <w:snapToGrid w:val="0"/>
                                      <w:color w:val="000000" w:themeColor="text1"/>
                                      <w:szCs w:val="21"/>
                                    </w:rPr>
                                  </w:pPr>
                                </w:p>
                                <w:p w:rsidR="00185291" w:rsidRPr="004F6610" w:rsidRDefault="00185291" w:rsidP="0062788C">
                                  <w:pPr>
                                    <w:wordWrap w:val="0"/>
                                    <w:autoSpaceDE w:val="0"/>
                                    <w:autoSpaceDN w:val="0"/>
                                    <w:adjustRightInd w:val="0"/>
                                    <w:spacing w:line="460" w:lineRule="exact"/>
                                    <w:ind w:left="210"/>
                                    <w:rPr>
                                      <w:rFonts w:hAnsi="Century"/>
                                      <w:snapToGrid w:val="0"/>
                                      <w:color w:val="000000" w:themeColor="text1"/>
                                      <w:szCs w:val="21"/>
                                    </w:rPr>
                                  </w:pPr>
                                  <w:r w:rsidRPr="004F6610">
                                    <w:rPr>
                                      <w:rFonts w:hAnsi="Century" w:cs="ＭＳ 明朝" w:hint="eastAsia"/>
                                      <w:snapToGrid w:val="0"/>
                                      <w:color w:val="000000" w:themeColor="text1"/>
                                      <w:szCs w:val="21"/>
                                    </w:rPr>
                                    <w:t>下記のとおり美容所の開設者の地位を事業譲渡により承継したので、届け出ます。</w:t>
                                  </w:r>
                                </w:p>
                                <w:p w:rsidR="00185291" w:rsidRPr="004F6610" w:rsidRDefault="00185291" w:rsidP="000A2E47">
                                  <w:pPr>
                                    <w:wordWrap w:val="0"/>
                                    <w:autoSpaceDE w:val="0"/>
                                    <w:autoSpaceDN w:val="0"/>
                                    <w:adjustRightInd w:val="0"/>
                                    <w:spacing w:line="460" w:lineRule="exact"/>
                                    <w:jc w:val="center"/>
                                    <w:rPr>
                                      <w:rFonts w:hAnsi="Century"/>
                                      <w:snapToGrid w:val="0"/>
                                      <w:color w:val="000000" w:themeColor="text1"/>
                                      <w:szCs w:val="21"/>
                                    </w:rPr>
                                  </w:pPr>
                                  <w:r w:rsidRPr="004F6610">
                                    <w:rPr>
                                      <w:rFonts w:hAnsi="Century" w:cs="ＭＳ 明朝" w:hint="eastAsia"/>
                                      <w:snapToGrid w:val="0"/>
                                      <w:color w:val="000000" w:themeColor="text1"/>
                                      <w:szCs w:val="21"/>
                                    </w:rPr>
                                    <w:t>記</w:t>
                                  </w: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１　譲渡人の氏名又は</w:t>
                                  </w:r>
                                </w:p>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 xml:space="preserve">　　名称及び代表者氏名</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２　譲渡人の住所又は</w:t>
                                  </w:r>
                                </w:p>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 xml:space="preserve">　　主たる事務所の所在地</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snapToGrid w:val="0"/>
                                      <w:color w:val="000000" w:themeColor="text1"/>
                                      <w:szCs w:val="21"/>
                                    </w:rPr>
                                  </w:pPr>
                                  <w:r w:rsidRPr="004F6610">
                                    <w:rPr>
                                      <w:rFonts w:hAnsi="Century" w:cs="ＭＳ 明朝" w:hint="eastAsia"/>
                                      <w:snapToGrid w:val="0"/>
                                      <w:color w:val="000000" w:themeColor="text1"/>
                                      <w:szCs w:val="21"/>
                                    </w:rPr>
                                    <w:t>３　譲渡の年月日</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snapToGrid w:val="0"/>
                                      <w:color w:val="000000" w:themeColor="text1"/>
                                      <w:szCs w:val="21"/>
                                    </w:rPr>
                                  </w:pPr>
                                  <w:r w:rsidRPr="004F6610">
                                    <w:rPr>
                                      <w:rFonts w:hAnsi="Century" w:cs="ＭＳ 明朝" w:hint="eastAsia"/>
                                      <w:snapToGrid w:val="0"/>
                                      <w:color w:val="000000" w:themeColor="text1"/>
                                      <w:szCs w:val="21"/>
                                    </w:rPr>
                                    <w:t>４　美容所の名称（屋号）</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５　美容所の所在地</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bl>
                          <w:p w:rsidR="00185291" w:rsidRDefault="00185291" w:rsidP="00185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04AE5" id="_x0000_t202" coordsize="21600,21600" o:spt="202" path="m,l,21600r21600,l21600,xe">
                <v:stroke joinstyle="miter"/>
                <v:path gradientshapeok="t" o:connecttype="rect"/>
              </v:shapetype>
              <v:shape id="テキスト ボックス 18" o:spid="_x0000_s1026" type="#_x0000_t202" style="position:absolute;margin-left:-12.35pt;margin-top:17.55pt;width:460.05pt;height:70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99"/>
                        <w:gridCol w:w="5252"/>
                      </w:tblGrid>
                      <w:tr w:rsidR="00185291" w:rsidRPr="000A2E47" w:rsidTr="005B7740">
                        <w:trPr>
                          <w:cantSplit/>
                          <w:trHeight w:val="4193"/>
                        </w:trPr>
                        <w:tc>
                          <w:tcPr>
                            <w:tcW w:w="8051" w:type="dxa"/>
                            <w:gridSpan w:val="2"/>
                          </w:tcPr>
                          <w:p w:rsidR="00185291" w:rsidRPr="004F6610" w:rsidRDefault="00185291" w:rsidP="000A2E47">
                            <w:pPr>
                              <w:wordWrap w:val="0"/>
                              <w:autoSpaceDE w:val="0"/>
                              <w:autoSpaceDN w:val="0"/>
                              <w:adjustRightInd w:val="0"/>
                              <w:spacing w:line="460" w:lineRule="exact"/>
                              <w:ind w:left="210"/>
                              <w:jc w:val="center"/>
                              <w:rPr>
                                <w:rFonts w:hAnsi="Century"/>
                                <w:snapToGrid w:val="0"/>
                                <w:color w:val="000000" w:themeColor="text1"/>
                                <w:szCs w:val="21"/>
                              </w:rPr>
                            </w:pPr>
                            <w:r w:rsidRPr="004F6610">
                              <w:rPr>
                                <w:rFonts w:hAnsi="Century" w:cs="ＭＳ 明朝" w:hint="eastAsia"/>
                                <w:snapToGrid w:val="0"/>
                                <w:color w:val="000000" w:themeColor="text1"/>
                                <w:szCs w:val="21"/>
                              </w:rPr>
                              <w:t>美容所の開設者の地位の承継届（事業譲渡）</w:t>
                            </w:r>
                          </w:p>
                          <w:p w:rsidR="00185291" w:rsidRPr="004F6610" w:rsidRDefault="00185291" w:rsidP="000A2E47">
                            <w:pPr>
                              <w:wordWrap w:val="0"/>
                              <w:autoSpaceDE w:val="0"/>
                              <w:autoSpaceDN w:val="0"/>
                              <w:adjustRightInd w:val="0"/>
                              <w:spacing w:line="460" w:lineRule="exact"/>
                              <w:ind w:left="210"/>
                              <w:jc w:val="right"/>
                              <w:rPr>
                                <w:rFonts w:hAnsi="Century"/>
                                <w:snapToGrid w:val="0"/>
                                <w:color w:val="000000" w:themeColor="text1"/>
                                <w:szCs w:val="21"/>
                              </w:rPr>
                            </w:pPr>
                            <w:r w:rsidRPr="004F6610">
                              <w:rPr>
                                <w:rFonts w:hAnsi="Century" w:cs="ＭＳ 明朝" w:hint="eastAsia"/>
                                <w:snapToGrid w:val="0"/>
                                <w:color w:val="000000" w:themeColor="text1"/>
                                <w:szCs w:val="21"/>
                              </w:rPr>
                              <w:t xml:space="preserve">　</w:t>
                            </w:r>
                            <w:r w:rsidRPr="004F6610">
                              <w:rPr>
                                <w:rFonts w:hAnsi="Century" w:cs="ＭＳ 明朝"/>
                                <w:snapToGrid w:val="0"/>
                                <w:color w:val="000000" w:themeColor="text1"/>
                                <w:szCs w:val="21"/>
                              </w:rPr>
                              <w:t xml:space="preserve">　　</w:t>
                            </w:r>
                            <w:r w:rsidRPr="004F6610">
                              <w:rPr>
                                <w:rFonts w:hAnsi="Century" w:cs="ＭＳ 明朝" w:hint="eastAsia"/>
                                <w:snapToGrid w:val="0"/>
                                <w:color w:val="000000" w:themeColor="text1"/>
                                <w:szCs w:val="21"/>
                              </w:rPr>
                              <w:t xml:space="preserve">年　　月　　日　</w:t>
                            </w:r>
                          </w:p>
                          <w:p w:rsidR="00185291" w:rsidRPr="004F6610" w:rsidRDefault="00185291" w:rsidP="000A2E47">
                            <w:pPr>
                              <w:wordWrap w:val="0"/>
                              <w:autoSpaceDE w:val="0"/>
                              <w:autoSpaceDN w:val="0"/>
                              <w:adjustRightInd w:val="0"/>
                              <w:spacing w:line="315" w:lineRule="exact"/>
                              <w:rPr>
                                <w:rFonts w:hAnsi="Century"/>
                                <w:snapToGrid w:val="0"/>
                                <w:color w:val="000000" w:themeColor="text1"/>
                                <w:szCs w:val="21"/>
                              </w:rPr>
                            </w:pPr>
                            <w:r w:rsidRPr="004F6610">
                              <w:rPr>
                                <w:rFonts w:hAnsi="Century" w:cs="ＭＳ 明朝" w:hint="eastAsia"/>
                                <w:snapToGrid w:val="0"/>
                                <w:color w:val="000000" w:themeColor="text1"/>
                                <w:szCs w:val="21"/>
                              </w:rPr>
                              <w:t xml:space="preserve">　（宛先）</w:t>
                            </w:r>
                          </w:p>
                          <w:p w:rsidR="00185291" w:rsidRPr="004F6610" w:rsidRDefault="00185291" w:rsidP="000A2E47">
                            <w:pPr>
                              <w:wordWrap w:val="0"/>
                              <w:autoSpaceDE w:val="0"/>
                              <w:autoSpaceDN w:val="0"/>
                              <w:adjustRightInd w:val="0"/>
                              <w:spacing w:line="315" w:lineRule="exact"/>
                              <w:rPr>
                                <w:rFonts w:hAnsi="Century"/>
                                <w:snapToGrid w:val="0"/>
                                <w:color w:val="000000" w:themeColor="text1"/>
                                <w:szCs w:val="21"/>
                              </w:rPr>
                            </w:pPr>
                            <w:r w:rsidRPr="004F6610">
                              <w:rPr>
                                <w:rFonts w:hAnsi="Century" w:cs="ＭＳ 明朝" w:hint="eastAsia"/>
                                <w:snapToGrid w:val="0"/>
                                <w:color w:val="000000" w:themeColor="text1"/>
                                <w:szCs w:val="21"/>
                              </w:rPr>
                              <w:t xml:space="preserve">　埼玉県　　　保健所長</w:t>
                            </w:r>
                          </w:p>
                          <w:p w:rsidR="00185291" w:rsidRPr="004F6610" w:rsidRDefault="00185291" w:rsidP="00290074">
                            <w:pPr>
                              <w:wordWrap w:val="0"/>
                              <w:autoSpaceDE w:val="0"/>
                              <w:autoSpaceDN w:val="0"/>
                              <w:adjustRightInd w:val="0"/>
                              <w:spacing w:line="460" w:lineRule="exact"/>
                              <w:ind w:leftChars="1993" w:left="4581"/>
                              <w:jc w:val="left"/>
                              <w:rPr>
                                <w:rFonts w:hAnsi="Century"/>
                                <w:snapToGrid w:val="0"/>
                                <w:color w:val="000000" w:themeColor="text1"/>
                                <w:szCs w:val="21"/>
                              </w:rPr>
                            </w:pPr>
                            <w:r w:rsidRPr="004F6610">
                              <w:rPr>
                                <w:rFonts w:hAnsi="Century"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rPr>
                                <w:rFonts w:hAnsi="Century" w:cs="ＭＳ 明朝"/>
                                <w:snapToGrid w:val="0"/>
                                <w:color w:val="000000" w:themeColor="text1"/>
                                <w:szCs w:val="21"/>
                              </w:rPr>
                            </w:pPr>
                            <w:r w:rsidRPr="004F6610">
                              <w:rPr>
                                <w:rFonts w:hAnsi="Century" w:cs="ＭＳ 明朝" w:hint="eastAsia"/>
                                <w:snapToGrid w:val="0"/>
                                <w:color w:val="000000" w:themeColor="text1"/>
                                <w:spacing w:val="31"/>
                                <w:kern w:val="0"/>
                                <w:szCs w:val="21"/>
                                <w:fitText w:val="1840" w:id="-1214608383"/>
                              </w:rPr>
                              <w:t>住所又は主た</w:t>
                            </w:r>
                            <w:r w:rsidRPr="004F6610">
                              <w:rPr>
                                <w:rFonts w:hAnsi="Century" w:cs="ＭＳ 明朝" w:hint="eastAsia"/>
                                <w:snapToGrid w:val="0"/>
                                <w:color w:val="000000" w:themeColor="text1"/>
                                <w:spacing w:val="-1"/>
                                <w:kern w:val="0"/>
                                <w:szCs w:val="21"/>
                                <w:fitText w:val="1840" w:id="-1214608383"/>
                              </w:rPr>
                              <w:t>る</w:t>
                            </w:r>
                            <w:r w:rsidRPr="004F6610">
                              <w:rPr>
                                <w:rFonts w:hAnsi="Century" w:cs="ＭＳ 明朝"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rPr>
                                <w:rFonts w:hAnsi="Century" w:cs="ＭＳ 明朝"/>
                                <w:snapToGrid w:val="0"/>
                                <w:color w:val="000000" w:themeColor="text1"/>
                                <w:szCs w:val="21"/>
                              </w:rPr>
                            </w:pPr>
                            <w:r w:rsidRPr="004F6610">
                              <w:rPr>
                                <w:rFonts w:hAnsi="Century" w:cs="ＭＳ 明朝" w:hint="eastAsia"/>
                                <w:snapToGrid w:val="0"/>
                                <w:color w:val="000000" w:themeColor="text1"/>
                                <w:spacing w:val="31"/>
                                <w:kern w:val="0"/>
                                <w:szCs w:val="21"/>
                                <w:fitText w:val="1840" w:id="-1214608384"/>
                              </w:rPr>
                              <w:t>事務所の所在</w:t>
                            </w:r>
                            <w:r w:rsidRPr="004F6610">
                              <w:rPr>
                                <w:rFonts w:hAnsi="Century" w:cs="ＭＳ 明朝" w:hint="eastAsia"/>
                                <w:snapToGrid w:val="0"/>
                                <w:color w:val="000000" w:themeColor="text1"/>
                                <w:spacing w:val="-1"/>
                                <w:kern w:val="0"/>
                                <w:szCs w:val="21"/>
                                <w:fitText w:val="1840" w:id="-1214608384"/>
                              </w:rPr>
                              <w:t>地</w:t>
                            </w:r>
                            <w:r w:rsidRPr="004F6610">
                              <w:rPr>
                                <w:rFonts w:hAnsi="Century" w:cs="ＭＳ 明朝" w:hint="eastAsia"/>
                                <w:snapToGrid w:val="0"/>
                                <w:color w:val="000000" w:themeColor="text1"/>
                                <w:szCs w:val="21"/>
                              </w:rPr>
                              <w:t xml:space="preserve">　　　　　　　　　　</w:t>
                            </w:r>
                          </w:p>
                          <w:p w:rsidR="00185291" w:rsidRPr="004F6610" w:rsidRDefault="00185291" w:rsidP="00673864">
                            <w:pPr>
                              <w:wordWrap w:val="0"/>
                              <w:autoSpaceDE w:val="0"/>
                              <w:autoSpaceDN w:val="0"/>
                              <w:adjustRightInd w:val="0"/>
                              <w:spacing w:line="460" w:lineRule="exact"/>
                              <w:ind w:leftChars="1293" w:left="2972"/>
                              <w:jc w:val="left"/>
                              <w:rPr>
                                <w:rFonts w:hAnsi="Century"/>
                                <w:snapToGrid w:val="0"/>
                                <w:color w:val="000000" w:themeColor="text1"/>
                                <w:szCs w:val="21"/>
                              </w:rPr>
                            </w:pPr>
                          </w:p>
                          <w:p w:rsidR="00185291" w:rsidRPr="004F6610" w:rsidRDefault="00185291" w:rsidP="00134FA6">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pacing w:val="11"/>
                                <w:kern w:val="0"/>
                                <w:szCs w:val="21"/>
                                <w:fitText w:val="1840" w:id="-1214608381"/>
                              </w:rPr>
                              <w:t>氏名又は名称及</w:t>
                            </w:r>
                            <w:r w:rsidRPr="004F6610">
                              <w:rPr>
                                <w:rFonts w:hAnsi="Century" w:cs="ＭＳ 明朝" w:hint="eastAsia"/>
                                <w:snapToGrid w:val="0"/>
                                <w:color w:val="000000" w:themeColor="text1"/>
                                <w:spacing w:val="3"/>
                                <w:kern w:val="0"/>
                                <w:szCs w:val="21"/>
                                <w:fitText w:val="1840" w:id="-1214608381"/>
                              </w:rPr>
                              <w:t>び</w:t>
                            </w:r>
                            <w:r w:rsidRPr="004F6610">
                              <w:rPr>
                                <w:rFonts w:hAnsi="Century" w:cs="ＭＳ 明朝" w:hint="eastAsia"/>
                                <w:snapToGrid w:val="0"/>
                                <w:color w:val="000000" w:themeColor="text1"/>
                                <w:szCs w:val="21"/>
                              </w:rPr>
                              <w:t xml:space="preserve">　</w:t>
                            </w:r>
                          </w:p>
                          <w:p w:rsidR="00185291" w:rsidRPr="004F6610" w:rsidRDefault="00185291" w:rsidP="00134FA6">
                            <w:pPr>
                              <w:wordWrap w:val="0"/>
                              <w:autoSpaceDE w:val="0"/>
                              <w:autoSpaceDN w:val="0"/>
                              <w:adjustRightInd w:val="0"/>
                              <w:spacing w:line="24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pacing w:val="99"/>
                                <w:kern w:val="0"/>
                                <w:szCs w:val="21"/>
                                <w:fitText w:val="1840" w:id="-1214608382"/>
                              </w:rPr>
                              <w:t>代表者氏</w:t>
                            </w:r>
                            <w:r w:rsidRPr="004F6610">
                              <w:rPr>
                                <w:rFonts w:hAnsi="Century" w:cs="ＭＳ 明朝" w:hint="eastAsia"/>
                                <w:snapToGrid w:val="0"/>
                                <w:color w:val="000000" w:themeColor="text1"/>
                                <w:kern w:val="0"/>
                                <w:szCs w:val="21"/>
                                <w:fitText w:val="1840" w:id="-1214608382"/>
                              </w:rPr>
                              <w:t>名</w:t>
                            </w:r>
                            <w:r w:rsidRPr="004F6610">
                              <w:rPr>
                                <w:rFonts w:hAnsi="Century" w:cs="ＭＳ 明朝" w:hint="eastAsia"/>
                                <w:snapToGrid w:val="0"/>
                                <w:color w:val="000000" w:themeColor="text1"/>
                                <w:szCs w:val="21"/>
                              </w:rPr>
                              <w:t xml:space="preserve">　　　　　　　　　　</w:t>
                            </w:r>
                          </w:p>
                          <w:p w:rsidR="00185291" w:rsidRPr="004F6610" w:rsidRDefault="006249B7" w:rsidP="00D9373F">
                            <w:pPr>
                              <w:wordWrap w:val="0"/>
                              <w:autoSpaceDE w:val="0"/>
                              <w:autoSpaceDN w:val="0"/>
                              <w:adjustRightInd w:val="0"/>
                              <w:spacing w:line="460" w:lineRule="exact"/>
                              <w:ind w:leftChars="1193" w:left="2742"/>
                              <w:jc w:val="left"/>
                              <w:rPr>
                                <w:rFonts w:hAnsi="Century" w:cs="ＭＳ 明朝"/>
                                <w:snapToGrid w:val="0"/>
                                <w:color w:val="000000" w:themeColor="text1"/>
                                <w:szCs w:val="21"/>
                              </w:rPr>
                            </w:pPr>
                            <w:r w:rsidRPr="004F6610">
                              <w:rPr>
                                <w:rFonts w:hAnsi="Century" w:cs="ＭＳ 明朝" w:hint="eastAsia"/>
                                <w:snapToGrid w:val="0"/>
                                <w:color w:val="000000" w:themeColor="text1"/>
                                <w:szCs w:val="21"/>
                              </w:rPr>
                              <w:t>生</w:t>
                            </w:r>
                            <w:r w:rsidR="00185291" w:rsidRPr="004F6610">
                              <w:rPr>
                                <w:rFonts w:hAnsi="Century" w:cs="ＭＳ 明朝" w:hint="eastAsia"/>
                                <w:snapToGrid w:val="0"/>
                                <w:color w:val="000000" w:themeColor="text1"/>
                                <w:szCs w:val="21"/>
                              </w:rPr>
                              <w:t>年月日（法人にあ</w:t>
                            </w:r>
                            <w:r w:rsidR="009049F9" w:rsidRPr="004F6610">
                              <w:rPr>
                                <w:rFonts w:hAnsi="Century" w:cs="ＭＳ 明朝" w:hint="eastAsia"/>
                                <w:snapToGrid w:val="0"/>
                                <w:color w:val="000000" w:themeColor="text1"/>
                                <w:szCs w:val="21"/>
                              </w:rPr>
                              <w:t>つ</w:t>
                            </w:r>
                            <w:r w:rsidR="00185291" w:rsidRPr="004F6610">
                              <w:rPr>
                                <w:rFonts w:hAnsi="Century" w:cs="ＭＳ 明朝" w:hint="eastAsia"/>
                                <w:snapToGrid w:val="0"/>
                                <w:color w:val="000000" w:themeColor="text1"/>
                                <w:szCs w:val="21"/>
                              </w:rPr>
                              <w:t>ては省略）</w:t>
                            </w:r>
                          </w:p>
                          <w:p w:rsidR="00185291" w:rsidRPr="004F6610" w:rsidRDefault="00185291" w:rsidP="000A2E47">
                            <w:pPr>
                              <w:wordWrap w:val="0"/>
                              <w:autoSpaceDE w:val="0"/>
                              <w:autoSpaceDN w:val="0"/>
                              <w:adjustRightInd w:val="0"/>
                              <w:spacing w:line="460" w:lineRule="exact"/>
                              <w:ind w:left="210"/>
                              <w:jc w:val="center"/>
                              <w:rPr>
                                <w:rFonts w:hAnsi="Century"/>
                                <w:snapToGrid w:val="0"/>
                                <w:color w:val="000000" w:themeColor="text1"/>
                                <w:szCs w:val="21"/>
                              </w:rPr>
                            </w:pPr>
                          </w:p>
                          <w:p w:rsidR="00185291" w:rsidRPr="004F6610" w:rsidRDefault="00185291" w:rsidP="0062788C">
                            <w:pPr>
                              <w:wordWrap w:val="0"/>
                              <w:autoSpaceDE w:val="0"/>
                              <w:autoSpaceDN w:val="0"/>
                              <w:adjustRightInd w:val="0"/>
                              <w:spacing w:line="460" w:lineRule="exact"/>
                              <w:ind w:left="210"/>
                              <w:rPr>
                                <w:rFonts w:hAnsi="Century"/>
                                <w:snapToGrid w:val="0"/>
                                <w:color w:val="000000" w:themeColor="text1"/>
                                <w:szCs w:val="21"/>
                              </w:rPr>
                            </w:pPr>
                            <w:r w:rsidRPr="004F6610">
                              <w:rPr>
                                <w:rFonts w:hAnsi="Century" w:cs="ＭＳ 明朝" w:hint="eastAsia"/>
                                <w:snapToGrid w:val="0"/>
                                <w:color w:val="000000" w:themeColor="text1"/>
                                <w:szCs w:val="21"/>
                              </w:rPr>
                              <w:t>下記のとおり美容所の開設者の地位を事業譲渡により承継したので、届け出ます。</w:t>
                            </w:r>
                          </w:p>
                          <w:p w:rsidR="00185291" w:rsidRPr="004F6610" w:rsidRDefault="00185291" w:rsidP="000A2E47">
                            <w:pPr>
                              <w:wordWrap w:val="0"/>
                              <w:autoSpaceDE w:val="0"/>
                              <w:autoSpaceDN w:val="0"/>
                              <w:adjustRightInd w:val="0"/>
                              <w:spacing w:line="460" w:lineRule="exact"/>
                              <w:jc w:val="center"/>
                              <w:rPr>
                                <w:rFonts w:hAnsi="Century"/>
                                <w:snapToGrid w:val="0"/>
                                <w:color w:val="000000" w:themeColor="text1"/>
                                <w:szCs w:val="21"/>
                              </w:rPr>
                            </w:pPr>
                            <w:r w:rsidRPr="004F6610">
                              <w:rPr>
                                <w:rFonts w:hAnsi="Century" w:cs="ＭＳ 明朝" w:hint="eastAsia"/>
                                <w:snapToGrid w:val="0"/>
                                <w:color w:val="000000" w:themeColor="text1"/>
                                <w:szCs w:val="21"/>
                              </w:rPr>
                              <w:t>記</w:t>
                            </w: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１　譲渡人の氏名又は</w:t>
                            </w:r>
                          </w:p>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 xml:space="preserve">　　名称及び代表者氏名</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２　譲渡人の住所又は</w:t>
                            </w:r>
                          </w:p>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 xml:space="preserve">　　主たる事務所の所在地</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snapToGrid w:val="0"/>
                                <w:color w:val="000000" w:themeColor="text1"/>
                                <w:szCs w:val="21"/>
                              </w:rPr>
                            </w:pPr>
                            <w:r w:rsidRPr="004F6610">
                              <w:rPr>
                                <w:rFonts w:hAnsi="Century" w:cs="ＭＳ 明朝" w:hint="eastAsia"/>
                                <w:snapToGrid w:val="0"/>
                                <w:color w:val="000000" w:themeColor="text1"/>
                                <w:szCs w:val="21"/>
                              </w:rPr>
                              <w:t>３　譲渡の年月日</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snapToGrid w:val="0"/>
                                <w:color w:val="000000" w:themeColor="text1"/>
                                <w:szCs w:val="21"/>
                              </w:rPr>
                            </w:pPr>
                            <w:r w:rsidRPr="004F6610">
                              <w:rPr>
                                <w:rFonts w:hAnsi="Century" w:cs="ＭＳ 明朝" w:hint="eastAsia"/>
                                <w:snapToGrid w:val="0"/>
                                <w:color w:val="000000" w:themeColor="text1"/>
                                <w:szCs w:val="21"/>
                              </w:rPr>
                              <w:t>４　美容所の名称（屋号）</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r w:rsidR="00185291" w:rsidRPr="000A2E47" w:rsidTr="0062788C">
                        <w:trPr>
                          <w:cantSplit/>
                          <w:trHeight w:val="632"/>
                        </w:trPr>
                        <w:tc>
                          <w:tcPr>
                            <w:tcW w:w="2799" w:type="dxa"/>
                            <w:vAlign w:val="center"/>
                          </w:tcPr>
                          <w:p w:rsidR="00185291" w:rsidRPr="004F6610" w:rsidRDefault="00185291" w:rsidP="000A2E47">
                            <w:pPr>
                              <w:wordWrap w:val="0"/>
                              <w:autoSpaceDE w:val="0"/>
                              <w:autoSpaceDN w:val="0"/>
                              <w:adjustRightInd w:val="0"/>
                              <w:spacing w:line="46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５　美容所の所在地</w:t>
                            </w:r>
                          </w:p>
                        </w:tc>
                        <w:tc>
                          <w:tcPr>
                            <w:tcW w:w="5252" w:type="dxa"/>
                            <w:vAlign w:val="center"/>
                          </w:tcPr>
                          <w:p w:rsidR="00185291" w:rsidRPr="004F6610" w:rsidRDefault="00185291" w:rsidP="000A2E47">
                            <w:pPr>
                              <w:wordWrap w:val="0"/>
                              <w:autoSpaceDE w:val="0"/>
                              <w:autoSpaceDN w:val="0"/>
                              <w:adjustRightInd w:val="0"/>
                              <w:spacing w:line="460" w:lineRule="exact"/>
                              <w:ind w:left="210"/>
                              <w:rPr>
                                <w:rFonts w:hAnsi="Century" w:cs="ＭＳ 明朝"/>
                                <w:snapToGrid w:val="0"/>
                                <w:color w:val="000000" w:themeColor="text1"/>
                                <w:szCs w:val="21"/>
                              </w:rPr>
                            </w:pPr>
                          </w:p>
                        </w:tc>
                      </w:tr>
                    </w:tbl>
                    <w:p w:rsidR="00185291" w:rsidRDefault="00185291" w:rsidP="00185291"/>
                  </w:txbxContent>
                </v:textbox>
              </v:shape>
            </w:pict>
          </mc:Fallback>
        </mc:AlternateContent>
      </w:r>
    </w:p>
    <w:p w:rsidR="00185291" w:rsidRPr="00185291" w:rsidRDefault="00185291" w:rsidP="00185291">
      <w:pPr>
        <w:overflowPunct w:val="0"/>
        <w:autoSpaceDE w:val="0"/>
        <w:autoSpaceDN w:val="0"/>
        <w:jc w:val="left"/>
        <w:textAlignment w:val="auto"/>
        <w:rPr>
          <w:rFonts w:cstheme="minorBidi"/>
          <w:color w:val="000000" w:themeColor="text1"/>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9D49D0" w:rsidP="00185291">
      <w:pPr>
        <w:overflowPunct w:val="0"/>
        <w:autoSpaceDE w:val="0"/>
        <w:autoSpaceDN w:val="0"/>
        <w:jc w:val="left"/>
        <w:textAlignment w:val="auto"/>
        <w:rPr>
          <w:rFonts w:cstheme="minorBidi"/>
          <w:kern w:val="0"/>
        </w:rPr>
      </w:pPr>
      <w:r w:rsidRPr="00185291">
        <w:rPr>
          <w:rFonts w:cstheme="minorBidi"/>
          <w:noProof/>
          <w:kern w:val="0"/>
        </w:rPr>
        <mc:AlternateContent>
          <mc:Choice Requires="wps">
            <w:drawing>
              <wp:anchor distT="0" distB="0" distL="114300" distR="114300" simplePos="0" relativeHeight="251680768" behindDoc="0" locked="0" layoutInCell="1" allowOverlap="1" wp14:anchorId="4B99C6D5" wp14:editId="656DBD08">
                <wp:simplePos x="0" y="0"/>
                <wp:positionH relativeFrom="column">
                  <wp:posOffset>99060</wp:posOffset>
                </wp:positionH>
                <wp:positionV relativeFrom="paragraph">
                  <wp:posOffset>279603</wp:posOffset>
                </wp:positionV>
                <wp:extent cx="5147945" cy="20383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147945" cy="2038350"/>
                        </a:xfrm>
                        <a:prstGeom prst="rect">
                          <a:avLst/>
                        </a:prstGeom>
                        <a:noFill/>
                        <a:ln w="6350">
                          <a:noFill/>
                        </a:ln>
                      </wps:spPr>
                      <wps:txbx>
                        <w:txbxContent>
                          <w:p w:rsidR="00185291" w:rsidRPr="004F6610" w:rsidRDefault="00185291" w:rsidP="00185291">
                            <w:pPr>
                              <w:wordWrap w:val="0"/>
                              <w:autoSpaceDE w:val="0"/>
                              <w:autoSpaceDN w:val="0"/>
                              <w:adjustRightInd w:val="0"/>
                              <w:spacing w:line="420" w:lineRule="exact"/>
                              <w:rPr>
                                <w:rFonts w:hAnsi="Century"/>
                                <w:snapToGrid w:val="0"/>
                                <w:color w:val="000000" w:themeColor="text1"/>
                                <w:szCs w:val="21"/>
                              </w:rPr>
                            </w:pPr>
                            <w:r w:rsidRPr="004F6610">
                              <w:rPr>
                                <w:rFonts w:hAnsi="Century" w:cs="ＭＳ 明朝" w:hint="eastAsia"/>
                                <w:snapToGrid w:val="0"/>
                                <w:color w:val="000000" w:themeColor="text1"/>
                                <w:szCs w:val="21"/>
                              </w:rPr>
                              <w:t>添付書類</w:t>
                            </w:r>
                          </w:p>
                          <w:p w:rsidR="00185291" w:rsidRPr="004F6610" w:rsidRDefault="00185291" w:rsidP="00185291">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hint="eastAsia"/>
                                <w:snapToGrid w:val="0"/>
                                <w:color w:val="000000" w:themeColor="text1"/>
                                <w:szCs w:val="21"/>
                              </w:rPr>
                              <w:t xml:space="preserve">　</w:t>
                            </w:r>
                            <w:r w:rsidRPr="004F6610">
                              <w:rPr>
                                <w:rFonts w:hAnsi="Century" w:cs="ＭＳ 明朝" w:hint="eastAsia"/>
                                <w:snapToGrid w:val="0"/>
                                <w:color w:val="000000" w:themeColor="text1"/>
                                <w:szCs w:val="21"/>
                              </w:rPr>
                              <w:t>１　営業の譲渡が行われたことを証する書類</w:t>
                            </w:r>
                          </w:p>
                          <w:p w:rsidR="00185291" w:rsidRPr="004F6610" w:rsidRDefault="00185291" w:rsidP="00185291">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hint="eastAsia"/>
                                <w:snapToGrid w:val="0"/>
                                <w:color w:val="000000" w:themeColor="text1"/>
                                <w:szCs w:val="21"/>
                              </w:rPr>
                              <w:t xml:space="preserve">　</w:t>
                            </w:r>
                            <w:r w:rsidRPr="004F6610">
                              <w:rPr>
                                <w:rFonts w:hAnsi="Century" w:cs="ＭＳ 明朝" w:hint="eastAsia"/>
                                <w:snapToGrid w:val="0"/>
                                <w:color w:val="000000" w:themeColor="text1"/>
                                <w:szCs w:val="21"/>
                              </w:rPr>
                              <w:t>２　届出者が外国人の場合は、美容師法施行規則</w:t>
                            </w:r>
                            <w:r w:rsidR="006249B7" w:rsidRPr="004F6610">
                              <w:rPr>
                                <w:rFonts w:hAnsi="Century" w:cs="ＭＳ 明朝" w:hint="eastAsia"/>
                                <w:snapToGrid w:val="0"/>
                                <w:color w:val="000000" w:themeColor="text1"/>
                                <w:szCs w:val="21"/>
                              </w:rPr>
                              <w:t>第１９</w:t>
                            </w:r>
                            <w:r w:rsidRPr="004F6610">
                              <w:rPr>
                                <w:rFonts w:hAnsi="Century" w:cs="ＭＳ 明朝" w:hint="eastAsia"/>
                                <w:snapToGrid w:val="0"/>
                                <w:color w:val="000000" w:themeColor="text1"/>
                                <w:szCs w:val="21"/>
                              </w:rPr>
                              <w:t>条第４項の住民票の写し</w:t>
                            </w:r>
                          </w:p>
                          <w:p w:rsidR="00DA0A89" w:rsidRPr="004F6610" w:rsidRDefault="00DA0A89" w:rsidP="00185291">
                            <w:pPr>
                              <w:wordWrap w:val="0"/>
                              <w:autoSpaceDE w:val="0"/>
                              <w:autoSpaceDN w:val="0"/>
                              <w:adjustRightInd w:val="0"/>
                              <w:spacing w:line="420" w:lineRule="exact"/>
                              <w:rPr>
                                <w:rFonts w:hAnsi="Century" w:cs="ＭＳ 明朝"/>
                                <w:snapToGrid w:val="0"/>
                                <w:color w:val="000000" w:themeColor="text1"/>
                                <w:szCs w:val="21"/>
                              </w:rPr>
                            </w:pPr>
                          </w:p>
                          <w:p w:rsidR="006249B7" w:rsidRPr="004F6610" w:rsidRDefault="00DA0A89" w:rsidP="00DA0A89">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注　法人の場合は、登記事項証明書を提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9C6D5" id="テキスト ボックス 10" o:spid="_x0000_s1027" type="#_x0000_t202" style="position:absolute;margin-left:7.8pt;margin-top:22pt;width:405.35pt;height:16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U+UAIAAGw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" filled="f" stroked="f" strokeweight=".5pt">
                <v:textbox>
                  <w:txbxContent>
                    <w:p w:rsidR="00185291" w:rsidRPr="004F6610" w:rsidRDefault="00185291" w:rsidP="00185291">
                      <w:pPr>
                        <w:wordWrap w:val="0"/>
                        <w:autoSpaceDE w:val="0"/>
                        <w:autoSpaceDN w:val="0"/>
                        <w:adjustRightInd w:val="0"/>
                        <w:spacing w:line="420" w:lineRule="exact"/>
                        <w:rPr>
                          <w:rFonts w:hAnsi="Century"/>
                          <w:snapToGrid w:val="0"/>
                          <w:color w:val="000000" w:themeColor="text1"/>
                          <w:szCs w:val="21"/>
                        </w:rPr>
                      </w:pPr>
                      <w:r w:rsidRPr="004F6610">
                        <w:rPr>
                          <w:rFonts w:hAnsi="Century" w:cs="ＭＳ 明朝" w:hint="eastAsia"/>
                          <w:snapToGrid w:val="0"/>
                          <w:color w:val="000000" w:themeColor="text1"/>
                          <w:szCs w:val="21"/>
                        </w:rPr>
                        <w:t>添付書類</w:t>
                      </w:r>
                    </w:p>
                    <w:p w:rsidR="00185291" w:rsidRPr="004F6610" w:rsidRDefault="00185291" w:rsidP="00185291">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hint="eastAsia"/>
                          <w:snapToGrid w:val="0"/>
                          <w:color w:val="000000" w:themeColor="text1"/>
                          <w:szCs w:val="21"/>
                        </w:rPr>
                        <w:t xml:space="preserve">　</w:t>
                      </w:r>
                      <w:r w:rsidRPr="004F6610">
                        <w:rPr>
                          <w:rFonts w:hAnsi="Century" w:cs="ＭＳ 明朝" w:hint="eastAsia"/>
                          <w:snapToGrid w:val="0"/>
                          <w:color w:val="000000" w:themeColor="text1"/>
                          <w:szCs w:val="21"/>
                        </w:rPr>
                        <w:t>１　営業の譲渡が行われたことを証する書類</w:t>
                      </w:r>
                    </w:p>
                    <w:p w:rsidR="00185291" w:rsidRPr="004F6610" w:rsidRDefault="00185291" w:rsidP="00185291">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hint="eastAsia"/>
                          <w:snapToGrid w:val="0"/>
                          <w:color w:val="000000" w:themeColor="text1"/>
                          <w:szCs w:val="21"/>
                        </w:rPr>
                        <w:t xml:space="preserve">　</w:t>
                      </w:r>
                      <w:r w:rsidRPr="004F6610">
                        <w:rPr>
                          <w:rFonts w:hAnsi="Century" w:cs="ＭＳ 明朝" w:hint="eastAsia"/>
                          <w:snapToGrid w:val="0"/>
                          <w:color w:val="000000" w:themeColor="text1"/>
                          <w:szCs w:val="21"/>
                        </w:rPr>
                        <w:t>２　届出者が外国人の場合は、美容師法施行規則</w:t>
                      </w:r>
                      <w:r w:rsidR="006249B7" w:rsidRPr="004F6610">
                        <w:rPr>
                          <w:rFonts w:hAnsi="Century" w:cs="ＭＳ 明朝" w:hint="eastAsia"/>
                          <w:snapToGrid w:val="0"/>
                          <w:color w:val="000000" w:themeColor="text1"/>
                          <w:szCs w:val="21"/>
                        </w:rPr>
                        <w:t>第１９</w:t>
                      </w:r>
                      <w:r w:rsidRPr="004F6610">
                        <w:rPr>
                          <w:rFonts w:hAnsi="Century" w:cs="ＭＳ 明朝" w:hint="eastAsia"/>
                          <w:snapToGrid w:val="0"/>
                          <w:color w:val="000000" w:themeColor="text1"/>
                          <w:szCs w:val="21"/>
                        </w:rPr>
                        <w:t>条第４項の住民票の写し</w:t>
                      </w:r>
                    </w:p>
                    <w:p w:rsidR="00DA0A89" w:rsidRPr="004F6610" w:rsidRDefault="00DA0A89" w:rsidP="00185291">
                      <w:pPr>
                        <w:wordWrap w:val="0"/>
                        <w:autoSpaceDE w:val="0"/>
                        <w:autoSpaceDN w:val="0"/>
                        <w:adjustRightInd w:val="0"/>
                        <w:spacing w:line="420" w:lineRule="exact"/>
                        <w:rPr>
                          <w:rFonts w:hAnsi="Century" w:cs="ＭＳ 明朝"/>
                          <w:snapToGrid w:val="0"/>
                          <w:color w:val="000000" w:themeColor="text1"/>
                          <w:szCs w:val="21"/>
                        </w:rPr>
                      </w:pPr>
                    </w:p>
                    <w:p w:rsidR="006249B7" w:rsidRPr="004F6610" w:rsidRDefault="00DA0A89" w:rsidP="00DA0A89">
                      <w:pPr>
                        <w:wordWrap w:val="0"/>
                        <w:autoSpaceDE w:val="0"/>
                        <w:autoSpaceDN w:val="0"/>
                        <w:adjustRightInd w:val="0"/>
                        <w:spacing w:line="420" w:lineRule="exact"/>
                        <w:rPr>
                          <w:rFonts w:hAnsi="Century" w:cs="ＭＳ 明朝"/>
                          <w:snapToGrid w:val="0"/>
                          <w:color w:val="000000" w:themeColor="text1"/>
                          <w:szCs w:val="21"/>
                        </w:rPr>
                      </w:pPr>
                      <w:r w:rsidRPr="004F6610">
                        <w:rPr>
                          <w:rFonts w:hAnsi="Century" w:cs="ＭＳ 明朝" w:hint="eastAsia"/>
                          <w:snapToGrid w:val="0"/>
                          <w:color w:val="000000" w:themeColor="text1"/>
                          <w:szCs w:val="21"/>
                        </w:rPr>
                        <w:t>注　法人の場合は、登記事項証明書を提示してください。</w:t>
                      </w:r>
                    </w:p>
                  </w:txbxContent>
                </v:textbox>
              </v:shape>
            </w:pict>
          </mc:Fallback>
        </mc:AlternateContent>
      </w: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autoSpaceDE w:val="0"/>
        <w:autoSpaceDN w:val="0"/>
        <w:jc w:val="left"/>
        <w:textAlignment w:val="auto"/>
        <w:rPr>
          <w:rFonts w:cstheme="minorBidi"/>
          <w:kern w:val="0"/>
        </w:rPr>
      </w:pPr>
    </w:p>
    <w:p w:rsidR="00185291" w:rsidRPr="00185291" w:rsidRDefault="00185291" w:rsidP="00185291">
      <w:pPr>
        <w:overflowPunct w:val="0"/>
        <w:spacing w:line="420" w:lineRule="exact"/>
        <w:rPr>
          <w:rFonts w:cstheme="minorBidi"/>
          <w:kern w:val="0"/>
        </w:rPr>
      </w:pPr>
    </w:p>
    <w:p w:rsidR="00E90C98" w:rsidRPr="00185291" w:rsidRDefault="00E90C98">
      <w:pPr>
        <w:widowControl/>
        <w:jc w:val="left"/>
        <w:textAlignment w:val="auto"/>
        <w:rPr>
          <w:color w:val="000000" w:themeColor="text1"/>
          <w:kern w:val="0"/>
          <w:szCs w:val="21"/>
        </w:rPr>
      </w:pPr>
    </w:p>
    <w:p w:rsidR="00695AC2" w:rsidRPr="00171EAC" w:rsidRDefault="00695AC2" w:rsidP="00493114">
      <w:pPr>
        <w:pStyle w:val="ae"/>
        <w:spacing w:line="240" w:lineRule="auto"/>
        <w:ind w:left="230" w:hangingChars="100" w:hanging="230"/>
        <w:rPr>
          <w:color w:val="000000" w:themeColor="text1"/>
        </w:rPr>
      </w:pPr>
    </w:p>
    <w:sectPr w:rsidR="00695AC2" w:rsidRPr="00171EAC" w:rsidSect="004F6610">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8E" w:rsidRDefault="0022538E" w:rsidP="001F1E88">
      <w:r>
        <w:separator/>
      </w:r>
    </w:p>
  </w:endnote>
  <w:endnote w:type="continuationSeparator" w:id="0">
    <w:p w:rsidR="0022538E" w:rsidRDefault="0022538E"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F0" w:rsidRDefault="00BC51F0">
    <w:pPr>
      <w:pStyle w:val="af2"/>
    </w:pPr>
    <w:r>
      <w:rPr>
        <w:noProof/>
      </w:rPr>
      <mc:AlternateContent>
        <mc:Choice Requires="wps">
          <w:drawing>
            <wp:anchor distT="0" distB="0" distL="114300" distR="114300" simplePos="0" relativeHeight="251660288" behindDoc="0" locked="0" layoutInCell="1" allowOverlap="1" wp14:anchorId="05F05F92" wp14:editId="718F1C9B">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5F92" id="_x0000_t202" coordsize="21600,21600" o:spt="202" path="m,l,21600r21600,l21600,xe">
              <v:stroke joinstyle="miter"/>
              <v:path gradientshapeok="t" o:connecttype="rect"/>
            </v:shapetype>
            <v:shape id="Text Box 9" o:spid="_x0000_s1028"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BC51F0" w:rsidRPr="008912FE" w:rsidRDefault="00BC51F0">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8E" w:rsidRDefault="0022538E" w:rsidP="001F1E88">
      <w:r>
        <w:separator/>
      </w:r>
    </w:p>
  </w:footnote>
  <w:footnote w:type="continuationSeparator" w:id="0">
    <w:p w:rsidR="0022538E" w:rsidRDefault="0022538E"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1F5"/>
    <w:rsid w:val="00001EE4"/>
    <w:rsid w:val="00006535"/>
    <w:rsid w:val="00012393"/>
    <w:rsid w:val="000143DF"/>
    <w:rsid w:val="00015DB3"/>
    <w:rsid w:val="000173BF"/>
    <w:rsid w:val="0002400B"/>
    <w:rsid w:val="000248A7"/>
    <w:rsid w:val="00025CAB"/>
    <w:rsid w:val="00027DD9"/>
    <w:rsid w:val="00032422"/>
    <w:rsid w:val="0003294E"/>
    <w:rsid w:val="00036CD6"/>
    <w:rsid w:val="00042DA5"/>
    <w:rsid w:val="00046281"/>
    <w:rsid w:val="000470A1"/>
    <w:rsid w:val="00052590"/>
    <w:rsid w:val="00055005"/>
    <w:rsid w:val="00055368"/>
    <w:rsid w:val="00061898"/>
    <w:rsid w:val="00066985"/>
    <w:rsid w:val="00073423"/>
    <w:rsid w:val="0007404D"/>
    <w:rsid w:val="0008154E"/>
    <w:rsid w:val="00085CCC"/>
    <w:rsid w:val="00085DEC"/>
    <w:rsid w:val="0009740F"/>
    <w:rsid w:val="000974C2"/>
    <w:rsid w:val="000A74FA"/>
    <w:rsid w:val="000B5AE5"/>
    <w:rsid w:val="000C13A6"/>
    <w:rsid w:val="000C15B3"/>
    <w:rsid w:val="000C23E2"/>
    <w:rsid w:val="000C41E7"/>
    <w:rsid w:val="000C4721"/>
    <w:rsid w:val="000C6DE6"/>
    <w:rsid w:val="000D264D"/>
    <w:rsid w:val="000D2FDB"/>
    <w:rsid w:val="000E06BA"/>
    <w:rsid w:val="000E1C87"/>
    <w:rsid w:val="000E69D3"/>
    <w:rsid w:val="000F12A1"/>
    <w:rsid w:val="000F6F01"/>
    <w:rsid w:val="00110546"/>
    <w:rsid w:val="00111B49"/>
    <w:rsid w:val="00113EF0"/>
    <w:rsid w:val="00116351"/>
    <w:rsid w:val="00117B9A"/>
    <w:rsid w:val="001225B0"/>
    <w:rsid w:val="00124BD5"/>
    <w:rsid w:val="001366B2"/>
    <w:rsid w:val="00137140"/>
    <w:rsid w:val="0013786F"/>
    <w:rsid w:val="00142EE6"/>
    <w:rsid w:val="001505BC"/>
    <w:rsid w:val="001519EC"/>
    <w:rsid w:val="00151AA6"/>
    <w:rsid w:val="00153F5F"/>
    <w:rsid w:val="001543F6"/>
    <w:rsid w:val="00160CD2"/>
    <w:rsid w:val="00162998"/>
    <w:rsid w:val="00165837"/>
    <w:rsid w:val="00171EAC"/>
    <w:rsid w:val="00174620"/>
    <w:rsid w:val="001834A4"/>
    <w:rsid w:val="00185291"/>
    <w:rsid w:val="0019271A"/>
    <w:rsid w:val="00195648"/>
    <w:rsid w:val="001A209D"/>
    <w:rsid w:val="001A267B"/>
    <w:rsid w:val="001A3B34"/>
    <w:rsid w:val="001B20D1"/>
    <w:rsid w:val="001B2914"/>
    <w:rsid w:val="001B32EF"/>
    <w:rsid w:val="001B7912"/>
    <w:rsid w:val="001D1251"/>
    <w:rsid w:val="001D15B0"/>
    <w:rsid w:val="001D2C3D"/>
    <w:rsid w:val="001D3FA0"/>
    <w:rsid w:val="001D639B"/>
    <w:rsid w:val="001E4DCD"/>
    <w:rsid w:val="001E7190"/>
    <w:rsid w:val="001F1AD9"/>
    <w:rsid w:val="001F1E88"/>
    <w:rsid w:val="001F22F1"/>
    <w:rsid w:val="001F32A5"/>
    <w:rsid w:val="001F38E8"/>
    <w:rsid w:val="00201D91"/>
    <w:rsid w:val="002021D8"/>
    <w:rsid w:val="00204538"/>
    <w:rsid w:val="002148F8"/>
    <w:rsid w:val="0022180F"/>
    <w:rsid w:val="00222199"/>
    <w:rsid w:val="0022538E"/>
    <w:rsid w:val="002272BF"/>
    <w:rsid w:val="00230FE6"/>
    <w:rsid w:val="002316D6"/>
    <w:rsid w:val="00236E20"/>
    <w:rsid w:val="0024579B"/>
    <w:rsid w:val="00250E22"/>
    <w:rsid w:val="0027104C"/>
    <w:rsid w:val="00272FA9"/>
    <w:rsid w:val="00275A6D"/>
    <w:rsid w:val="00283188"/>
    <w:rsid w:val="00286217"/>
    <w:rsid w:val="00290C1C"/>
    <w:rsid w:val="00296D71"/>
    <w:rsid w:val="002A188F"/>
    <w:rsid w:val="002A53BC"/>
    <w:rsid w:val="002A596A"/>
    <w:rsid w:val="002A5CC9"/>
    <w:rsid w:val="002A63D6"/>
    <w:rsid w:val="002A6456"/>
    <w:rsid w:val="002A66F9"/>
    <w:rsid w:val="002B39BC"/>
    <w:rsid w:val="002C05AF"/>
    <w:rsid w:val="002C1C37"/>
    <w:rsid w:val="002C224B"/>
    <w:rsid w:val="002C2549"/>
    <w:rsid w:val="002C6CDA"/>
    <w:rsid w:val="002C7CC4"/>
    <w:rsid w:val="002D2BDB"/>
    <w:rsid w:val="002E4DE3"/>
    <w:rsid w:val="002E5466"/>
    <w:rsid w:val="002E6CED"/>
    <w:rsid w:val="002E71FA"/>
    <w:rsid w:val="002F0061"/>
    <w:rsid w:val="002F15CE"/>
    <w:rsid w:val="002F1EBC"/>
    <w:rsid w:val="002F3358"/>
    <w:rsid w:val="002F4571"/>
    <w:rsid w:val="002F4FCF"/>
    <w:rsid w:val="00305574"/>
    <w:rsid w:val="0031722A"/>
    <w:rsid w:val="00321983"/>
    <w:rsid w:val="003262CE"/>
    <w:rsid w:val="0032751A"/>
    <w:rsid w:val="003279EE"/>
    <w:rsid w:val="00335790"/>
    <w:rsid w:val="003371EF"/>
    <w:rsid w:val="003372EB"/>
    <w:rsid w:val="003415CD"/>
    <w:rsid w:val="00343125"/>
    <w:rsid w:val="00343756"/>
    <w:rsid w:val="00355404"/>
    <w:rsid w:val="00355CBD"/>
    <w:rsid w:val="00356C9F"/>
    <w:rsid w:val="003624A4"/>
    <w:rsid w:val="00362DDF"/>
    <w:rsid w:val="00363887"/>
    <w:rsid w:val="003661E5"/>
    <w:rsid w:val="00370139"/>
    <w:rsid w:val="003758E7"/>
    <w:rsid w:val="00380767"/>
    <w:rsid w:val="00387BB5"/>
    <w:rsid w:val="0039027F"/>
    <w:rsid w:val="00396F44"/>
    <w:rsid w:val="00397023"/>
    <w:rsid w:val="003A4312"/>
    <w:rsid w:val="003B06A3"/>
    <w:rsid w:val="003B1CDC"/>
    <w:rsid w:val="003B3B21"/>
    <w:rsid w:val="003B75EF"/>
    <w:rsid w:val="003C6D8F"/>
    <w:rsid w:val="003D0132"/>
    <w:rsid w:val="003D2B30"/>
    <w:rsid w:val="003E26A3"/>
    <w:rsid w:val="003E3E00"/>
    <w:rsid w:val="003F20D6"/>
    <w:rsid w:val="004010D2"/>
    <w:rsid w:val="00401668"/>
    <w:rsid w:val="00413925"/>
    <w:rsid w:val="00414FC7"/>
    <w:rsid w:val="00415335"/>
    <w:rsid w:val="004179EC"/>
    <w:rsid w:val="00417DDF"/>
    <w:rsid w:val="004220FB"/>
    <w:rsid w:val="00423669"/>
    <w:rsid w:val="00424A8C"/>
    <w:rsid w:val="00427B02"/>
    <w:rsid w:val="00427C62"/>
    <w:rsid w:val="00432556"/>
    <w:rsid w:val="0044173F"/>
    <w:rsid w:val="00445ABF"/>
    <w:rsid w:val="00454DC6"/>
    <w:rsid w:val="00457313"/>
    <w:rsid w:val="00460504"/>
    <w:rsid w:val="00461CED"/>
    <w:rsid w:val="00470888"/>
    <w:rsid w:val="00471463"/>
    <w:rsid w:val="004732B1"/>
    <w:rsid w:val="0047414E"/>
    <w:rsid w:val="00482AB8"/>
    <w:rsid w:val="0048386C"/>
    <w:rsid w:val="00483AFE"/>
    <w:rsid w:val="00485F2F"/>
    <w:rsid w:val="00487A26"/>
    <w:rsid w:val="00487A7D"/>
    <w:rsid w:val="00491C8F"/>
    <w:rsid w:val="00493114"/>
    <w:rsid w:val="004A5656"/>
    <w:rsid w:val="004B00C1"/>
    <w:rsid w:val="004B16A2"/>
    <w:rsid w:val="004B3B3F"/>
    <w:rsid w:val="004B47E8"/>
    <w:rsid w:val="004B49EE"/>
    <w:rsid w:val="004B65B1"/>
    <w:rsid w:val="004B6F66"/>
    <w:rsid w:val="004C37A6"/>
    <w:rsid w:val="004C3923"/>
    <w:rsid w:val="004C47D3"/>
    <w:rsid w:val="004C52D9"/>
    <w:rsid w:val="004D1F58"/>
    <w:rsid w:val="004D4D80"/>
    <w:rsid w:val="004D5915"/>
    <w:rsid w:val="004D79F0"/>
    <w:rsid w:val="004E0124"/>
    <w:rsid w:val="004E201B"/>
    <w:rsid w:val="004F6610"/>
    <w:rsid w:val="00500632"/>
    <w:rsid w:val="00501DEB"/>
    <w:rsid w:val="00507D53"/>
    <w:rsid w:val="0051049E"/>
    <w:rsid w:val="005139C0"/>
    <w:rsid w:val="00515C65"/>
    <w:rsid w:val="005170C0"/>
    <w:rsid w:val="0051741B"/>
    <w:rsid w:val="00520F27"/>
    <w:rsid w:val="00521FB0"/>
    <w:rsid w:val="0052294B"/>
    <w:rsid w:val="005260EA"/>
    <w:rsid w:val="0052730B"/>
    <w:rsid w:val="005274C0"/>
    <w:rsid w:val="00534076"/>
    <w:rsid w:val="005400B5"/>
    <w:rsid w:val="005427B2"/>
    <w:rsid w:val="00544EC4"/>
    <w:rsid w:val="00546AD3"/>
    <w:rsid w:val="00546DDE"/>
    <w:rsid w:val="00547866"/>
    <w:rsid w:val="0055537E"/>
    <w:rsid w:val="00556749"/>
    <w:rsid w:val="005568AC"/>
    <w:rsid w:val="00557283"/>
    <w:rsid w:val="00557938"/>
    <w:rsid w:val="00560EFA"/>
    <w:rsid w:val="00565D43"/>
    <w:rsid w:val="00573057"/>
    <w:rsid w:val="005815B6"/>
    <w:rsid w:val="00583811"/>
    <w:rsid w:val="005902FD"/>
    <w:rsid w:val="00595DC7"/>
    <w:rsid w:val="005967FC"/>
    <w:rsid w:val="00597AF6"/>
    <w:rsid w:val="005A0489"/>
    <w:rsid w:val="005A074D"/>
    <w:rsid w:val="005A3E37"/>
    <w:rsid w:val="005A6AD6"/>
    <w:rsid w:val="005B538E"/>
    <w:rsid w:val="005D679C"/>
    <w:rsid w:val="005D6D62"/>
    <w:rsid w:val="005E0F31"/>
    <w:rsid w:val="005E271F"/>
    <w:rsid w:val="005E4471"/>
    <w:rsid w:val="005E4754"/>
    <w:rsid w:val="005E694E"/>
    <w:rsid w:val="00606D3F"/>
    <w:rsid w:val="006074DD"/>
    <w:rsid w:val="00613AC9"/>
    <w:rsid w:val="00614A54"/>
    <w:rsid w:val="006200EB"/>
    <w:rsid w:val="00620D21"/>
    <w:rsid w:val="0062112D"/>
    <w:rsid w:val="006249B7"/>
    <w:rsid w:val="006255BB"/>
    <w:rsid w:val="0062788C"/>
    <w:rsid w:val="00632E3A"/>
    <w:rsid w:val="00633400"/>
    <w:rsid w:val="00637B2C"/>
    <w:rsid w:val="00637E6C"/>
    <w:rsid w:val="00642B80"/>
    <w:rsid w:val="00643B20"/>
    <w:rsid w:val="00645355"/>
    <w:rsid w:val="00646D20"/>
    <w:rsid w:val="00650441"/>
    <w:rsid w:val="006561DB"/>
    <w:rsid w:val="0066503F"/>
    <w:rsid w:val="006660B9"/>
    <w:rsid w:val="00672814"/>
    <w:rsid w:val="0067378E"/>
    <w:rsid w:val="00673E0E"/>
    <w:rsid w:val="006875CB"/>
    <w:rsid w:val="006923F2"/>
    <w:rsid w:val="00693698"/>
    <w:rsid w:val="00695AC2"/>
    <w:rsid w:val="00695B2E"/>
    <w:rsid w:val="006A12F0"/>
    <w:rsid w:val="006A1F5E"/>
    <w:rsid w:val="006A3077"/>
    <w:rsid w:val="006A600D"/>
    <w:rsid w:val="006B3F44"/>
    <w:rsid w:val="006B7D03"/>
    <w:rsid w:val="006C5ED7"/>
    <w:rsid w:val="006C7B98"/>
    <w:rsid w:val="006D019C"/>
    <w:rsid w:val="006D1CA5"/>
    <w:rsid w:val="006D328D"/>
    <w:rsid w:val="006D3C79"/>
    <w:rsid w:val="006D4C7F"/>
    <w:rsid w:val="006D67E7"/>
    <w:rsid w:val="006D6D06"/>
    <w:rsid w:val="006E00C3"/>
    <w:rsid w:val="006E0E2B"/>
    <w:rsid w:val="006E1DA6"/>
    <w:rsid w:val="006E23AD"/>
    <w:rsid w:val="006E7A72"/>
    <w:rsid w:val="006E7EFF"/>
    <w:rsid w:val="006F7894"/>
    <w:rsid w:val="0070069E"/>
    <w:rsid w:val="00700B5E"/>
    <w:rsid w:val="007023F4"/>
    <w:rsid w:val="007054FB"/>
    <w:rsid w:val="007111DE"/>
    <w:rsid w:val="00711327"/>
    <w:rsid w:val="007120FC"/>
    <w:rsid w:val="00713A9C"/>
    <w:rsid w:val="00714C7D"/>
    <w:rsid w:val="007207AC"/>
    <w:rsid w:val="00721E83"/>
    <w:rsid w:val="00724E7D"/>
    <w:rsid w:val="0072516E"/>
    <w:rsid w:val="0072732A"/>
    <w:rsid w:val="007279DC"/>
    <w:rsid w:val="00731851"/>
    <w:rsid w:val="007342F9"/>
    <w:rsid w:val="00737E46"/>
    <w:rsid w:val="0074194F"/>
    <w:rsid w:val="00746E15"/>
    <w:rsid w:val="0075047B"/>
    <w:rsid w:val="007538C4"/>
    <w:rsid w:val="00753E91"/>
    <w:rsid w:val="00754FFC"/>
    <w:rsid w:val="00766FA5"/>
    <w:rsid w:val="00774163"/>
    <w:rsid w:val="00784C17"/>
    <w:rsid w:val="00784EE4"/>
    <w:rsid w:val="0079176A"/>
    <w:rsid w:val="00791D5A"/>
    <w:rsid w:val="007A209D"/>
    <w:rsid w:val="007A334F"/>
    <w:rsid w:val="007A6CF5"/>
    <w:rsid w:val="007B13E4"/>
    <w:rsid w:val="007B3529"/>
    <w:rsid w:val="007C3CC1"/>
    <w:rsid w:val="007C3D53"/>
    <w:rsid w:val="007C7FD8"/>
    <w:rsid w:val="007D0BFF"/>
    <w:rsid w:val="007D34DA"/>
    <w:rsid w:val="007D6BD8"/>
    <w:rsid w:val="007E397D"/>
    <w:rsid w:val="007E46C9"/>
    <w:rsid w:val="007E7B7C"/>
    <w:rsid w:val="007F0DF4"/>
    <w:rsid w:val="007F2FCD"/>
    <w:rsid w:val="00804E42"/>
    <w:rsid w:val="00812982"/>
    <w:rsid w:val="00813F94"/>
    <w:rsid w:val="0082035D"/>
    <w:rsid w:val="008231CF"/>
    <w:rsid w:val="0083380B"/>
    <w:rsid w:val="00841CD0"/>
    <w:rsid w:val="00842C64"/>
    <w:rsid w:val="00845ECE"/>
    <w:rsid w:val="0084649A"/>
    <w:rsid w:val="00847AA6"/>
    <w:rsid w:val="00852334"/>
    <w:rsid w:val="008565E7"/>
    <w:rsid w:val="0086425F"/>
    <w:rsid w:val="0087503C"/>
    <w:rsid w:val="008900D4"/>
    <w:rsid w:val="00890E9B"/>
    <w:rsid w:val="00895A94"/>
    <w:rsid w:val="00896533"/>
    <w:rsid w:val="0089711E"/>
    <w:rsid w:val="008A1DFF"/>
    <w:rsid w:val="008A269D"/>
    <w:rsid w:val="008A5552"/>
    <w:rsid w:val="008A64D8"/>
    <w:rsid w:val="008A7BD2"/>
    <w:rsid w:val="008B3D20"/>
    <w:rsid w:val="008B544C"/>
    <w:rsid w:val="008C0537"/>
    <w:rsid w:val="008C44EA"/>
    <w:rsid w:val="008D02CE"/>
    <w:rsid w:val="008E7D9B"/>
    <w:rsid w:val="008F07AB"/>
    <w:rsid w:val="008F1099"/>
    <w:rsid w:val="008F13C2"/>
    <w:rsid w:val="008F4A70"/>
    <w:rsid w:val="009023C2"/>
    <w:rsid w:val="009049F9"/>
    <w:rsid w:val="00911E8C"/>
    <w:rsid w:val="00913408"/>
    <w:rsid w:val="009173B3"/>
    <w:rsid w:val="00922993"/>
    <w:rsid w:val="00925CA0"/>
    <w:rsid w:val="00926226"/>
    <w:rsid w:val="0093166B"/>
    <w:rsid w:val="00931738"/>
    <w:rsid w:val="00932807"/>
    <w:rsid w:val="00941001"/>
    <w:rsid w:val="00951479"/>
    <w:rsid w:val="00953ECC"/>
    <w:rsid w:val="00956CDE"/>
    <w:rsid w:val="009601E5"/>
    <w:rsid w:val="009604E2"/>
    <w:rsid w:val="00962C83"/>
    <w:rsid w:val="00964035"/>
    <w:rsid w:val="00965B88"/>
    <w:rsid w:val="009675AC"/>
    <w:rsid w:val="00967634"/>
    <w:rsid w:val="00972864"/>
    <w:rsid w:val="0097732F"/>
    <w:rsid w:val="00982533"/>
    <w:rsid w:val="0098492E"/>
    <w:rsid w:val="009861B7"/>
    <w:rsid w:val="0098711B"/>
    <w:rsid w:val="009A2E3E"/>
    <w:rsid w:val="009A5E89"/>
    <w:rsid w:val="009B011A"/>
    <w:rsid w:val="009B14AE"/>
    <w:rsid w:val="009B33E0"/>
    <w:rsid w:val="009C1325"/>
    <w:rsid w:val="009D296D"/>
    <w:rsid w:val="009D49D0"/>
    <w:rsid w:val="009D725E"/>
    <w:rsid w:val="009E3A22"/>
    <w:rsid w:val="009E54F1"/>
    <w:rsid w:val="009E564C"/>
    <w:rsid w:val="009E5785"/>
    <w:rsid w:val="009E5E74"/>
    <w:rsid w:val="009E674D"/>
    <w:rsid w:val="009E677D"/>
    <w:rsid w:val="009E7004"/>
    <w:rsid w:val="009F1C7F"/>
    <w:rsid w:val="009F53C0"/>
    <w:rsid w:val="009F6E0F"/>
    <w:rsid w:val="009F7CED"/>
    <w:rsid w:val="00A0342E"/>
    <w:rsid w:val="00A13DB7"/>
    <w:rsid w:val="00A17F12"/>
    <w:rsid w:val="00A200A4"/>
    <w:rsid w:val="00A22281"/>
    <w:rsid w:val="00A230C7"/>
    <w:rsid w:val="00A300E3"/>
    <w:rsid w:val="00A32A9B"/>
    <w:rsid w:val="00A3666C"/>
    <w:rsid w:val="00A414CA"/>
    <w:rsid w:val="00A4320C"/>
    <w:rsid w:val="00A45FDC"/>
    <w:rsid w:val="00A57158"/>
    <w:rsid w:val="00A60127"/>
    <w:rsid w:val="00A6152B"/>
    <w:rsid w:val="00A70234"/>
    <w:rsid w:val="00A717AC"/>
    <w:rsid w:val="00A84B33"/>
    <w:rsid w:val="00A84E9B"/>
    <w:rsid w:val="00A87B41"/>
    <w:rsid w:val="00A904C0"/>
    <w:rsid w:val="00AA469D"/>
    <w:rsid w:val="00AA50E2"/>
    <w:rsid w:val="00AA720B"/>
    <w:rsid w:val="00AB0C88"/>
    <w:rsid w:val="00AB13EC"/>
    <w:rsid w:val="00AB4A1D"/>
    <w:rsid w:val="00AB7782"/>
    <w:rsid w:val="00AC6173"/>
    <w:rsid w:val="00AD5112"/>
    <w:rsid w:val="00AD6118"/>
    <w:rsid w:val="00AD642A"/>
    <w:rsid w:val="00AE0466"/>
    <w:rsid w:val="00AE0D74"/>
    <w:rsid w:val="00AE4279"/>
    <w:rsid w:val="00AE5EC8"/>
    <w:rsid w:val="00AE6647"/>
    <w:rsid w:val="00AF2B7F"/>
    <w:rsid w:val="00AF3507"/>
    <w:rsid w:val="00AF4C22"/>
    <w:rsid w:val="00B01A06"/>
    <w:rsid w:val="00B02F87"/>
    <w:rsid w:val="00B05ED6"/>
    <w:rsid w:val="00B125D1"/>
    <w:rsid w:val="00B13422"/>
    <w:rsid w:val="00B13DAF"/>
    <w:rsid w:val="00B13E35"/>
    <w:rsid w:val="00B16BB1"/>
    <w:rsid w:val="00B2037E"/>
    <w:rsid w:val="00B270AA"/>
    <w:rsid w:val="00B332F9"/>
    <w:rsid w:val="00B41811"/>
    <w:rsid w:val="00B4359C"/>
    <w:rsid w:val="00B51E39"/>
    <w:rsid w:val="00B5743F"/>
    <w:rsid w:val="00B61E72"/>
    <w:rsid w:val="00B66FE1"/>
    <w:rsid w:val="00B70519"/>
    <w:rsid w:val="00B711D9"/>
    <w:rsid w:val="00B73B77"/>
    <w:rsid w:val="00B75FB3"/>
    <w:rsid w:val="00B84D06"/>
    <w:rsid w:val="00B85721"/>
    <w:rsid w:val="00B85D5F"/>
    <w:rsid w:val="00B8622A"/>
    <w:rsid w:val="00B91D85"/>
    <w:rsid w:val="00B92058"/>
    <w:rsid w:val="00B9414F"/>
    <w:rsid w:val="00B97A67"/>
    <w:rsid w:val="00BB35F5"/>
    <w:rsid w:val="00BB49F4"/>
    <w:rsid w:val="00BB5DB8"/>
    <w:rsid w:val="00BB7E34"/>
    <w:rsid w:val="00BC0AA7"/>
    <w:rsid w:val="00BC1638"/>
    <w:rsid w:val="00BC4A1D"/>
    <w:rsid w:val="00BC51F0"/>
    <w:rsid w:val="00BC684F"/>
    <w:rsid w:val="00BC7CC0"/>
    <w:rsid w:val="00BE7F88"/>
    <w:rsid w:val="00BF6158"/>
    <w:rsid w:val="00BF75BC"/>
    <w:rsid w:val="00C00C45"/>
    <w:rsid w:val="00C0237D"/>
    <w:rsid w:val="00C1324A"/>
    <w:rsid w:val="00C165D7"/>
    <w:rsid w:val="00C16F6F"/>
    <w:rsid w:val="00C172FB"/>
    <w:rsid w:val="00C20F31"/>
    <w:rsid w:val="00C22483"/>
    <w:rsid w:val="00C26124"/>
    <w:rsid w:val="00C33E04"/>
    <w:rsid w:val="00C34AFA"/>
    <w:rsid w:val="00C41384"/>
    <w:rsid w:val="00C4239C"/>
    <w:rsid w:val="00C524FE"/>
    <w:rsid w:val="00C551B0"/>
    <w:rsid w:val="00C551B7"/>
    <w:rsid w:val="00C55E7A"/>
    <w:rsid w:val="00C5602E"/>
    <w:rsid w:val="00C62661"/>
    <w:rsid w:val="00C6280E"/>
    <w:rsid w:val="00C6409B"/>
    <w:rsid w:val="00C673E0"/>
    <w:rsid w:val="00C713C6"/>
    <w:rsid w:val="00C8005C"/>
    <w:rsid w:val="00C80C1C"/>
    <w:rsid w:val="00C81643"/>
    <w:rsid w:val="00C82118"/>
    <w:rsid w:val="00C82A44"/>
    <w:rsid w:val="00C832F5"/>
    <w:rsid w:val="00C847A6"/>
    <w:rsid w:val="00C8480B"/>
    <w:rsid w:val="00C8575C"/>
    <w:rsid w:val="00C86AFE"/>
    <w:rsid w:val="00C8710C"/>
    <w:rsid w:val="00C9113A"/>
    <w:rsid w:val="00CA4C8A"/>
    <w:rsid w:val="00CB1D00"/>
    <w:rsid w:val="00CB3B0E"/>
    <w:rsid w:val="00CB5FC2"/>
    <w:rsid w:val="00CB68C6"/>
    <w:rsid w:val="00CB717C"/>
    <w:rsid w:val="00CC1C54"/>
    <w:rsid w:val="00CD7086"/>
    <w:rsid w:val="00CE3385"/>
    <w:rsid w:val="00CE341E"/>
    <w:rsid w:val="00CF6018"/>
    <w:rsid w:val="00CF78F5"/>
    <w:rsid w:val="00D001A1"/>
    <w:rsid w:val="00D0494E"/>
    <w:rsid w:val="00D11C15"/>
    <w:rsid w:val="00D11FA3"/>
    <w:rsid w:val="00D134A8"/>
    <w:rsid w:val="00D15AEE"/>
    <w:rsid w:val="00D17D99"/>
    <w:rsid w:val="00D17FB1"/>
    <w:rsid w:val="00D20D95"/>
    <w:rsid w:val="00D27018"/>
    <w:rsid w:val="00D27F4D"/>
    <w:rsid w:val="00D318C1"/>
    <w:rsid w:val="00D334A9"/>
    <w:rsid w:val="00D3491E"/>
    <w:rsid w:val="00D35BB5"/>
    <w:rsid w:val="00D36B40"/>
    <w:rsid w:val="00D40069"/>
    <w:rsid w:val="00D40124"/>
    <w:rsid w:val="00D43958"/>
    <w:rsid w:val="00D50945"/>
    <w:rsid w:val="00D5253E"/>
    <w:rsid w:val="00D544B6"/>
    <w:rsid w:val="00D54C5B"/>
    <w:rsid w:val="00D67D6D"/>
    <w:rsid w:val="00D72BD7"/>
    <w:rsid w:val="00D75194"/>
    <w:rsid w:val="00D75A7C"/>
    <w:rsid w:val="00D8021C"/>
    <w:rsid w:val="00D80C79"/>
    <w:rsid w:val="00D8159A"/>
    <w:rsid w:val="00D82027"/>
    <w:rsid w:val="00D8304C"/>
    <w:rsid w:val="00D84EED"/>
    <w:rsid w:val="00D9100D"/>
    <w:rsid w:val="00D92CD1"/>
    <w:rsid w:val="00D9373F"/>
    <w:rsid w:val="00DA0A89"/>
    <w:rsid w:val="00DA3DA4"/>
    <w:rsid w:val="00DA5265"/>
    <w:rsid w:val="00DA6BD4"/>
    <w:rsid w:val="00DA7F23"/>
    <w:rsid w:val="00DB0E3C"/>
    <w:rsid w:val="00DC0260"/>
    <w:rsid w:val="00DC21E5"/>
    <w:rsid w:val="00DC45DE"/>
    <w:rsid w:val="00DC6A6B"/>
    <w:rsid w:val="00DD4914"/>
    <w:rsid w:val="00DE0ED5"/>
    <w:rsid w:val="00DE2E08"/>
    <w:rsid w:val="00DE540D"/>
    <w:rsid w:val="00DF03C1"/>
    <w:rsid w:val="00DF46CA"/>
    <w:rsid w:val="00DF4722"/>
    <w:rsid w:val="00DF6FD5"/>
    <w:rsid w:val="00E041BC"/>
    <w:rsid w:val="00E044D4"/>
    <w:rsid w:val="00E06421"/>
    <w:rsid w:val="00E131C6"/>
    <w:rsid w:val="00E1347A"/>
    <w:rsid w:val="00E13804"/>
    <w:rsid w:val="00E156B5"/>
    <w:rsid w:val="00E171E9"/>
    <w:rsid w:val="00E17B70"/>
    <w:rsid w:val="00E2156E"/>
    <w:rsid w:val="00E33215"/>
    <w:rsid w:val="00E3334E"/>
    <w:rsid w:val="00E41D77"/>
    <w:rsid w:val="00E4224D"/>
    <w:rsid w:val="00E42918"/>
    <w:rsid w:val="00E477FC"/>
    <w:rsid w:val="00E52FA1"/>
    <w:rsid w:val="00E531C5"/>
    <w:rsid w:val="00E5322C"/>
    <w:rsid w:val="00E5343A"/>
    <w:rsid w:val="00E53AB5"/>
    <w:rsid w:val="00E54807"/>
    <w:rsid w:val="00E54D68"/>
    <w:rsid w:val="00E7470E"/>
    <w:rsid w:val="00E75044"/>
    <w:rsid w:val="00E82336"/>
    <w:rsid w:val="00E832A8"/>
    <w:rsid w:val="00E85347"/>
    <w:rsid w:val="00E87471"/>
    <w:rsid w:val="00E90C98"/>
    <w:rsid w:val="00E93567"/>
    <w:rsid w:val="00E95161"/>
    <w:rsid w:val="00EA1859"/>
    <w:rsid w:val="00EA62AC"/>
    <w:rsid w:val="00EA6921"/>
    <w:rsid w:val="00EA7EE3"/>
    <w:rsid w:val="00EB7A95"/>
    <w:rsid w:val="00EC0818"/>
    <w:rsid w:val="00EC5827"/>
    <w:rsid w:val="00EC70D0"/>
    <w:rsid w:val="00ED3087"/>
    <w:rsid w:val="00ED35F7"/>
    <w:rsid w:val="00ED4595"/>
    <w:rsid w:val="00ED650F"/>
    <w:rsid w:val="00EE1488"/>
    <w:rsid w:val="00EE480A"/>
    <w:rsid w:val="00EF08F3"/>
    <w:rsid w:val="00F01E17"/>
    <w:rsid w:val="00F025F9"/>
    <w:rsid w:val="00F04660"/>
    <w:rsid w:val="00F0511C"/>
    <w:rsid w:val="00F122F3"/>
    <w:rsid w:val="00F15D10"/>
    <w:rsid w:val="00F15D4F"/>
    <w:rsid w:val="00F2784C"/>
    <w:rsid w:val="00F310C6"/>
    <w:rsid w:val="00F332F2"/>
    <w:rsid w:val="00F37D21"/>
    <w:rsid w:val="00F414DD"/>
    <w:rsid w:val="00F44252"/>
    <w:rsid w:val="00F526A5"/>
    <w:rsid w:val="00F555F4"/>
    <w:rsid w:val="00F578E5"/>
    <w:rsid w:val="00F60E95"/>
    <w:rsid w:val="00F63819"/>
    <w:rsid w:val="00F63D87"/>
    <w:rsid w:val="00F65A1B"/>
    <w:rsid w:val="00F67B82"/>
    <w:rsid w:val="00F77AF7"/>
    <w:rsid w:val="00F82566"/>
    <w:rsid w:val="00F8370E"/>
    <w:rsid w:val="00F859A6"/>
    <w:rsid w:val="00F93AA0"/>
    <w:rsid w:val="00F95936"/>
    <w:rsid w:val="00F96108"/>
    <w:rsid w:val="00FA264F"/>
    <w:rsid w:val="00FA32FB"/>
    <w:rsid w:val="00FA66E5"/>
    <w:rsid w:val="00FB0E8C"/>
    <w:rsid w:val="00FB336E"/>
    <w:rsid w:val="00FB4341"/>
    <w:rsid w:val="00FB54AF"/>
    <w:rsid w:val="00FC0A21"/>
    <w:rsid w:val="00FC0F5C"/>
    <w:rsid w:val="00FD084D"/>
    <w:rsid w:val="00FD228A"/>
    <w:rsid w:val="00FD4490"/>
    <w:rsid w:val="00FD7E57"/>
    <w:rsid w:val="00FE2589"/>
    <w:rsid w:val="00FF425A"/>
    <w:rsid w:val="00FF640C"/>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88DD13-651B-46DF-B4C2-6A1715F4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362DDF"/>
    <w:pPr>
      <w:widowControl w:val="0"/>
      <w:jc w:val="both"/>
    </w:pPr>
    <w:rPr>
      <w:rFonts w:ascii="Century" w:eastAsia="ＭＳ 明朝" w:hAnsi="Century"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77A6-11DE-4071-A02F-3B2EAA2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Global Design inc.</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subject/>
  <dc:creator>ozaki@glode.co.jp</dc:creator>
  <cp:keywords/>
  <dc:description/>
  <cp:lastModifiedBy>菅原光希</cp:lastModifiedBy>
  <cp:revision>2</cp:revision>
  <cp:lastPrinted>2023-05-02T00:51:00Z</cp:lastPrinted>
  <dcterms:created xsi:type="dcterms:W3CDTF">2023-11-30T07:47:00Z</dcterms:created>
  <dcterms:modified xsi:type="dcterms:W3CDTF">2023-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